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1482" w:rsidRDefault="00EA1482" w:rsidP="00EA1482">
      <w:pPr>
        <w:tabs>
          <w:tab w:val="center" w:pos="5102"/>
        </w:tabs>
        <w:spacing w:line="0" w:lineRule="atLeast"/>
        <w:ind w:firstLineChars="100" w:firstLine="400"/>
        <w:jc w:val="center"/>
        <w:rPr>
          <w:rFonts w:ascii="標楷體" w:eastAsia="標楷體" w:hAnsi="標楷體"/>
          <w:b/>
          <w:sz w:val="40"/>
          <w:szCs w:val="40"/>
        </w:rPr>
      </w:pPr>
    </w:p>
    <w:p w:rsidR="00192F10" w:rsidRDefault="00192F10" w:rsidP="00E1656A">
      <w:pPr>
        <w:spacing w:line="700" w:lineRule="exac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113年臺北市青年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盃</w:t>
      </w:r>
      <w:proofErr w:type="gramEnd"/>
      <w:r>
        <w:rPr>
          <w:rFonts w:ascii="標楷體" w:eastAsia="標楷體" w:hAnsi="標楷體" w:hint="eastAsia"/>
          <w:sz w:val="56"/>
          <w:szCs w:val="56"/>
        </w:rPr>
        <w:t>太極拳錦標賽</w:t>
      </w:r>
    </w:p>
    <w:p w:rsidR="00192F10" w:rsidRDefault="00192F10" w:rsidP="00E1656A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56"/>
          <w:szCs w:val="56"/>
        </w:rPr>
        <w:t>推   手   報   名   表</w:t>
      </w:r>
    </w:p>
    <w:tbl>
      <w:tblPr>
        <w:tblpPr w:leftFromText="180" w:rightFromText="180" w:vertAnchor="text" w:horzAnchor="margin" w:tblpY="518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13"/>
        <w:gridCol w:w="1649"/>
        <w:gridCol w:w="709"/>
        <w:gridCol w:w="2552"/>
        <w:gridCol w:w="655"/>
        <w:gridCol w:w="802"/>
        <w:gridCol w:w="672"/>
        <w:gridCol w:w="1604"/>
      </w:tblGrid>
      <w:tr w:rsidR="00EB2458" w:rsidTr="00B019A4">
        <w:trPr>
          <w:cantSplit/>
          <w:trHeight w:hRule="exact" w:val="1134"/>
        </w:trPr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B2458" w:rsidRPr="000902C5" w:rsidRDefault="000902C5" w:rsidP="00EB2458">
            <w:pPr>
              <w:spacing w:line="240" w:lineRule="exact"/>
              <w:ind w:left="113" w:right="113"/>
              <w:rPr>
                <w:sz w:val="32"/>
                <w:szCs w:val="32"/>
              </w:rPr>
            </w:pPr>
            <w:r w:rsidRPr="000902C5">
              <w:rPr>
                <w:rFonts w:ascii="標楷體" w:eastAsia="標楷體" w:hAnsi="標楷體"/>
                <w:sz w:val="32"/>
                <w:szCs w:val="32"/>
              </w:rPr>
              <w:t>姓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0902C5">
              <w:rPr>
                <w:rFonts w:ascii="標楷體" w:eastAsia="標楷體" w:hAnsi="標楷體"/>
                <w:sz w:val="32"/>
                <w:szCs w:val="32"/>
              </w:rPr>
              <w:t>名</w:t>
            </w:r>
          </w:p>
        </w:tc>
        <w:tc>
          <w:tcPr>
            <w:tcW w:w="636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58" w:rsidRDefault="000902C5" w:rsidP="008A4373">
            <w:r w:rsidRPr="000902C5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0902C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314F58" w:rsidRDefault="00314F58" w:rsidP="008A4373"/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B2458" w:rsidRPr="000902C5" w:rsidRDefault="000902C5" w:rsidP="000902C5">
            <w:pPr>
              <w:spacing w:line="240" w:lineRule="exac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  <w:r w:rsidRPr="000902C5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別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458" w:rsidRPr="000902C5" w:rsidRDefault="00EB2458" w:rsidP="000902C5">
            <w:pPr>
              <w:jc w:val="center"/>
              <w:rPr>
                <w:sz w:val="30"/>
                <w:szCs w:val="30"/>
              </w:rPr>
            </w:pPr>
            <w:r w:rsidRPr="000902C5">
              <w:rPr>
                <w:rFonts w:ascii="標楷體" w:eastAsia="標楷體" w:hAnsi="標楷體" w:hint="eastAsia"/>
                <w:sz w:val="30"/>
                <w:szCs w:val="30"/>
              </w:rPr>
              <w:t>□男□女</w:t>
            </w:r>
          </w:p>
        </w:tc>
      </w:tr>
      <w:tr w:rsidR="00EB2458" w:rsidTr="00B019A4">
        <w:trPr>
          <w:cantSplit/>
          <w:trHeight w:hRule="exact" w:val="1003"/>
        </w:trPr>
        <w:tc>
          <w:tcPr>
            <w:tcW w:w="11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B2458" w:rsidRPr="000902C5" w:rsidRDefault="00EB2458" w:rsidP="00EB245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902C5">
              <w:rPr>
                <w:rFonts w:ascii="標楷體" w:eastAsia="標楷體" w:hAnsi="標楷體"/>
                <w:sz w:val="25"/>
                <w:szCs w:val="25"/>
              </w:rPr>
              <w:t>字  號</w:t>
            </w:r>
          </w:p>
          <w:p w:rsidR="00EB2458" w:rsidRPr="00B019A4" w:rsidRDefault="00EB2458" w:rsidP="00EB245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902C5">
              <w:rPr>
                <w:rFonts w:ascii="標楷體" w:eastAsia="標楷體" w:hAnsi="標楷體"/>
                <w:sz w:val="25"/>
                <w:szCs w:val="25"/>
              </w:rPr>
              <w:t>身份證</w:t>
            </w:r>
          </w:p>
        </w:tc>
        <w:tc>
          <w:tcPr>
            <w:tcW w:w="6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8" w:rsidRPr="00B019A4" w:rsidRDefault="00EB2458" w:rsidP="008A437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B2458" w:rsidRPr="000902C5" w:rsidRDefault="00EB2458" w:rsidP="008A437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902C5">
              <w:rPr>
                <w:rFonts w:ascii="標楷體" w:eastAsia="標楷體" w:hAnsi="標楷體" w:hint="eastAsia"/>
                <w:sz w:val="25"/>
                <w:szCs w:val="25"/>
              </w:rPr>
              <w:t>日 期</w:t>
            </w:r>
          </w:p>
          <w:p w:rsidR="00EB2458" w:rsidRPr="00B019A4" w:rsidRDefault="00EB2458" w:rsidP="008A437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902C5">
              <w:rPr>
                <w:rFonts w:ascii="標楷體" w:eastAsia="標楷體" w:hAnsi="標楷體" w:hint="eastAsia"/>
                <w:sz w:val="25"/>
                <w:szCs w:val="25"/>
              </w:rPr>
              <w:t>出 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458" w:rsidRDefault="00EB2458" w:rsidP="008A4373"/>
        </w:tc>
      </w:tr>
      <w:tr w:rsidR="00EA1482" w:rsidTr="00B019A4">
        <w:trPr>
          <w:cantSplit/>
          <w:trHeight w:hRule="exact" w:val="1979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0902C5" w:rsidRDefault="00EA1482" w:rsidP="008A437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02C5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0902C5" w:rsidRPr="000902C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902C5">
              <w:rPr>
                <w:rFonts w:ascii="標楷體" w:eastAsia="標楷體" w:hAnsi="標楷體" w:hint="eastAsia"/>
                <w:sz w:val="32"/>
                <w:szCs w:val="32"/>
              </w:rPr>
              <w:t xml:space="preserve"> 目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A4" w:rsidRPr="000902C5" w:rsidRDefault="00314F58" w:rsidP="00192F10">
            <w:pPr>
              <w:spacing w:beforeLines="50" w:before="180" w:line="320" w:lineRule="exact"/>
              <w:ind w:leftChars="-27" w:left="-65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902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="00EA1482" w:rsidRPr="000902C5">
              <w:rPr>
                <w:rFonts w:ascii="標楷體" w:eastAsia="標楷體" w:hAnsi="標楷體" w:hint="eastAsia"/>
                <w:sz w:val="32"/>
                <w:szCs w:val="32"/>
              </w:rPr>
              <w:t>定步推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DB2244" w:rsidRDefault="00EA1482" w:rsidP="00E21F7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  <w:r w:rsidR="00E21F75"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82" w:rsidRPr="00DB2244" w:rsidRDefault="00EA1482" w:rsidP="00192F10">
            <w:pPr>
              <w:spacing w:line="440" w:lineRule="exact"/>
              <w:ind w:left="34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DB2244">
              <w:rPr>
                <w:rFonts w:ascii="標楷體" w:eastAsia="標楷體" w:hAnsi="標楷體" w:hint="eastAsia"/>
                <w:sz w:val="25"/>
                <w:szCs w:val="25"/>
              </w:rPr>
              <w:t>□社會</w:t>
            </w:r>
            <w:r w:rsidR="008E5D45" w:rsidRPr="00DB2244">
              <w:rPr>
                <w:rFonts w:ascii="標楷體" w:eastAsia="標楷體" w:hAnsi="標楷體" w:hint="eastAsia"/>
                <w:sz w:val="25"/>
                <w:szCs w:val="25"/>
              </w:rPr>
              <w:t>(含大學高中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DB2244" w:rsidRDefault="00EA1482" w:rsidP="00B019A4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級 別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2" w:rsidRDefault="00EA1482" w:rsidP="008A437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DB2244" w:rsidRDefault="00EA1482" w:rsidP="00A90AB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體 重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482" w:rsidRDefault="00EA1482" w:rsidP="008A4373"/>
        </w:tc>
      </w:tr>
      <w:tr w:rsidR="00EA1482" w:rsidTr="00B019A4">
        <w:trPr>
          <w:cantSplit/>
          <w:trHeight w:hRule="exact" w:val="1129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DB2244" w:rsidRDefault="00EA1482" w:rsidP="00A90AB7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地 址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82" w:rsidRPr="00B019A4" w:rsidRDefault="00EA1482" w:rsidP="008A4373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DB2244" w:rsidRDefault="00EA1482" w:rsidP="00A90AB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電 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482" w:rsidRPr="00B019A4" w:rsidRDefault="00EA1482" w:rsidP="008A4373"/>
        </w:tc>
      </w:tr>
      <w:tr w:rsidR="00EA1482" w:rsidTr="00DB2244">
        <w:trPr>
          <w:cantSplit/>
          <w:trHeight w:hRule="exact" w:val="1287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A1482" w:rsidRPr="000902C5" w:rsidRDefault="00EA1482" w:rsidP="00A90AB7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  <w:r w:rsidRPr="000902C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2" w:rsidRDefault="00EA1482" w:rsidP="008A4373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380BFB" w:rsidRPr="00DB2244" w:rsidRDefault="00380BFB" w:rsidP="00DB224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B2244">
              <w:rPr>
                <w:rFonts w:ascii="標楷體" w:eastAsia="標楷體" w:hAnsi="標楷體" w:hint="eastAsia"/>
                <w:sz w:val="27"/>
                <w:szCs w:val="27"/>
              </w:rPr>
              <w:t>蓋章處</w:t>
            </w:r>
          </w:p>
          <w:p w:rsidR="00380BFB" w:rsidRPr="00DB2244" w:rsidRDefault="00EA1482" w:rsidP="00DB224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B2244">
              <w:rPr>
                <w:rFonts w:ascii="標楷體" w:eastAsia="標楷體" w:hAnsi="標楷體" w:hint="eastAsia"/>
                <w:sz w:val="27"/>
                <w:szCs w:val="27"/>
              </w:rPr>
              <w:t>單</w:t>
            </w:r>
            <w:r w:rsidR="00380BFB" w:rsidRPr="00DB224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DB2244">
              <w:rPr>
                <w:rFonts w:ascii="標楷體" w:eastAsia="標楷體" w:hAnsi="標楷體" w:hint="eastAsia"/>
                <w:sz w:val="27"/>
                <w:szCs w:val="27"/>
              </w:rPr>
              <w:t>位</w:t>
            </w:r>
          </w:p>
          <w:p w:rsidR="00EA1482" w:rsidRPr="00DB2244" w:rsidRDefault="00EA1482" w:rsidP="00DB2244">
            <w:pPr>
              <w:spacing w:line="360" w:lineRule="exact"/>
              <w:ind w:left="113" w:right="113"/>
              <w:jc w:val="center"/>
              <w:rPr>
                <w:sz w:val="27"/>
                <w:szCs w:val="27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482" w:rsidRDefault="00EA1482" w:rsidP="008A4373"/>
        </w:tc>
      </w:tr>
      <w:tr w:rsidR="00EA1482" w:rsidTr="00192F10">
        <w:trPr>
          <w:trHeight w:val="70"/>
        </w:trPr>
        <w:tc>
          <w:tcPr>
            <w:tcW w:w="981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1482" w:rsidRDefault="00EA1482" w:rsidP="008A4373">
            <w:pPr>
              <w:spacing w:beforeLines="100" w:before="360"/>
              <w:ind w:leftChars="105" w:left="252" w:right="4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1482" w:rsidTr="00B019A4">
        <w:trPr>
          <w:trHeight w:val="2552"/>
        </w:trPr>
        <w:tc>
          <w:tcPr>
            <w:tcW w:w="981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1482" w:rsidRPr="00DB2244" w:rsidRDefault="00EA1482" w:rsidP="000902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B2244">
              <w:rPr>
                <w:rFonts w:ascii="標楷體" w:eastAsia="標楷體" w:hAnsi="標楷體" w:hint="eastAsia"/>
                <w:b/>
                <w:sz w:val="36"/>
                <w:szCs w:val="36"/>
              </w:rPr>
              <w:t>切   結   書</w:t>
            </w:r>
          </w:p>
          <w:p w:rsidR="00EA1482" w:rsidRPr="00DB2244" w:rsidRDefault="00EA1482" w:rsidP="000902C5">
            <w:pPr>
              <w:spacing w:line="440" w:lineRule="exact"/>
              <w:ind w:leftChars="180" w:left="432" w:rightChars="169" w:right="406"/>
              <w:rPr>
                <w:rFonts w:ascii="標楷體" w:eastAsia="標楷體" w:hAnsi="標楷體"/>
                <w:sz w:val="32"/>
                <w:szCs w:val="32"/>
              </w:rPr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本人實際年齡超過六十歲以上，惟身體健康，今自願參加</w:t>
            </w:r>
            <w:r w:rsidR="00192F10" w:rsidRPr="00DB2244">
              <w:rPr>
                <w:rFonts w:ascii="標楷體" w:eastAsia="標楷體" w:hAnsi="標楷體" w:hint="eastAsia"/>
                <w:sz w:val="32"/>
                <w:szCs w:val="32"/>
              </w:rPr>
              <w:t>113年臺北市青年</w:t>
            </w:r>
            <w:proofErr w:type="gramStart"/>
            <w:r w:rsidR="00192F10" w:rsidRPr="00DB2244">
              <w:rPr>
                <w:rFonts w:ascii="標楷體" w:eastAsia="標楷體" w:hAnsi="標楷體" w:hint="eastAsia"/>
                <w:sz w:val="32"/>
                <w:szCs w:val="32"/>
              </w:rPr>
              <w:t>盃</w:t>
            </w:r>
            <w:proofErr w:type="gramEnd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太極拳</w:t>
            </w:r>
            <w:proofErr w:type="gramStart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錦標賽</w:t>
            </w:r>
            <w:r w:rsidR="00A70546" w:rsidRPr="00DB2244">
              <w:rPr>
                <w:rFonts w:ascii="標楷體" w:eastAsia="標楷體" w:hAnsi="標楷體" w:hint="eastAsia"/>
                <w:sz w:val="32"/>
                <w:szCs w:val="32"/>
              </w:rPr>
              <w:t>定步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推手</w:t>
            </w:r>
            <w:proofErr w:type="gramEnd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比賽，如有任何意外發生，責任自負，與主辦單位無關。恐口無</w:t>
            </w:r>
            <w:proofErr w:type="gramStart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憑</w:t>
            </w:r>
            <w:proofErr w:type="gramEnd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，立此切結</w:t>
            </w:r>
            <w:r w:rsidR="00D90E93" w:rsidRPr="00DB224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A1482" w:rsidRPr="00DB2244" w:rsidRDefault="00EA1482" w:rsidP="00DB2244">
            <w:pPr>
              <w:spacing w:beforeLines="50" w:before="180" w:line="440" w:lineRule="exact"/>
              <w:ind w:leftChars="178" w:left="1461" w:hangingChars="323" w:hanging="1034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>切結人簽名</w:t>
            </w:r>
            <w:proofErr w:type="gramEnd"/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：            </w:t>
            </w:r>
            <w:r w:rsidR="00E1656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身分證字號：</w:t>
            </w:r>
          </w:p>
          <w:p w:rsidR="00EA1482" w:rsidRDefault="00EA1482" w:rsidP="000902C5">
            <w:pPr>
              <w:spacing w:beforeLines="50" w:before="180" w:afterLines="50" w:after="180" w:line="440" w:lineRule="exact"/>
              <w:jc w:val="center"/>
            </w:pP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中 華 民 國  </w:t>
            </w:r>
            <w:r w:rsidR="00FF450E"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F450E"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年</w:t>
            </w:r>
            <w:r w:rsidR="00FF450E"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F450E"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 月  </w:t>
            </w:r>
            <w:r w:rsidR="00FF450E"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DB2244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  <w:tr w:rsidR="00EA1482" w:rsidTr="004E1B36">
        <w:trPr>
          <w:trHeight w:val="2945"/>
        </w:trPr>
        <w:tc>
          <w:tcPr>
            <w:tcW w:w="981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1482" w:rsidRPr="00DB2244" w:rsidRDefault="00EA1482" w:rsidP="004E1B36">
            <w:pPr>
              <w:spacing w:beforeLines="50" w:before="180" w:line="440" w:lineRule="exact"/>
              <w:ind w:leftChars="1" w:left="284" w:hangingChars="94" w:hanging="282"/>
              <w:rPr>
                <w:rFonts w:ascii="標楷體" w:eastAsia="標楷體" w:hAnsi="標楷體"/>
                <w:sz w:val="30"/>
                <w:szCs w:val="30"/>
              </w:rPr>
            </w:pP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附註：(1)</w:t>
            </w:r>
            <w:r w:rsid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本表不敷使用時，請自行影印。</w:t>
            </w:r>
          </w:p>
          <w:p w:rsidR="00EA1482" w:rsidRPr="00DB2244" w:rsidRDefault="00EA1482" w:rsidP="004E1B36">
            <w:pPr>
              <w:spacing w:line="440" w:lineRule="exact"/>
              <w:ind w:leftChars="118" w:left="283" w:firstLineChars="189" w:firstLine="567"/>
              <w:rPr>
                <w:rFonts w:ascii="標楷體" w:eastAsia="標楷體" w:hAnsi="標楷體"/>
                <w:sz w:val="30"/>
                <w:szCs w:val="30"/>
              </w:rPr>
            </w:pP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 w:rsid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除本表外，各單位需</w:t>
            </w:r>
            <w:proofErr w:type="gramStart"/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另詳填總</w:t>
            </w:r>
            <w:proofErr w:type="gramEnd"/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表。</w:t>
            </w:r>
          </w:p>
          <w:p w:rsidR="00EA1482" w:rsidRPr="00DB2244" w:rsidRDefault="00EA1482" w:rsidP="004E1B36">
            <w:pPr>
              <w:spacing w:line="440" w:lineRule="exact"/>
              <w:ind w:leftChars="118" w:left="283" w:firstLineChars="189" w:firstLine="567"/>
              <w:rPr>
                <w:rFonts w:ascii="標楷體" w:eastAsia="標楷體" w:hAnsi="標楷體"/>
                <w:sz w:val="30"/>
                <w:szCs w:val="30"/>
              </w:rPr>
            </w:pP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(3)</w:t>
            </w:r>
            <w:r w:rsid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表格請務必詳細填寫，</w:t>
            </w:r>
            <w:proofErr w:type="gramStart"/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勿留空格</w:t>
            </w:r>
            <w:proofErr w:type="gramEnd"/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EA1482" w:rsidRPr="00DB2244" w:rsidRDefault="00EA1482" w:rsidP="004E1B36">
            <w:pPr>
              <w:spacing w:line="440" w:lineRule="exact"/>
              <w:ind w:leftChars="118" w:left="283" w:firstLineChars="189" w:firstLine="567"/>
              <w:rPr>
                <w:rFonts w:ascii="標楷體" w:eastAsia="標楷體" w:hAnsi="標楷體"/>
                <w:sz w:val="30"/>
                <w:szCs w:val="30"/>
              </w:rPr>
            </w:pP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(4)</w:t>
            </w:r>
            <w:r w:rsid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DB2244">
              <w:rPr>
                <w:rFonts w:ascii="標楷體" w:eastAsia="標楷體" w:hAnsi="標楷體" w:hint="eastAsia"/>
                <w:sz w:val="30"/>
                <w:szCs w:val="30"/>
              </w:rPr>
              <w:t>參賽必須攜帶身分證。</w:t>
            </w:r>
          </w:p>
          <w:p w:rsidR="00A575B7" w:rsidRDefault="00A575B7" w:rsidP="00A575B7">
            <w:pPr>
              <w:spacing w:line="440" w:lineRule="exact"/>
              <w:ind w:leftChars="50" w:left="720" w:hangingChars="200" w:hanging="60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</w:t>
            </w:r>
            <w:r w:rsidR="00EA1482" w:rsidRPr="00DB2244">
              <w:rPr>
                <w:rFonts w:ascii="標楷體" w:eastAsia="標楷體" w:hAnsi="標楷體" w:hint="eastAsia"/>
                <w:sz w:val="30"/>
                <w:szCs w:val="30"/>
              </w:rPr>
              <w:t>(5)</w:t>
            </w:r>
            <w:r w:rsid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A575B7">
              <w:rPr>
                <w:rFonts w:ascii="標楷體" w:eastAsia="標楷體" w:hAnsi="標楷體" w:hint="eastAsia"/>
                <w:sz w:val="28"/>
                <w:szCs w:val="28"/>
              </w:rPr>
              <w:t>非會員隊之個人報名費300元。(每人有便當</w:t>
            </w:r>
            <w:proofErr w:type="gramStart"/>
            <w:r w:rsidRPr="00A575B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EA1482" w:rsidRPr="00DB2244" w:rsidRDefault="00A575B7" w:rsidP="004E1B36">
            <w:pPr>
              <w:spacing w:line="440" w:lineRule="exact"/>
              <w:ind w:leftChars="118" w:left="283" w:firstLineChars="189" w:firstLine="567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="00EA1482" w:rsidRPr="00DB2244">
              <w:rPr>
                <w:rFonts w:ascii="標楷體" w:eastAsia="標楷體" w:hAnsi="標楷體" w:hint="eastAsia"/>
                <w:sz w:val="30"/>
                <w:szCs w:val="30"/>
              </w:rPr>
              <w:t>匯款帳號：</w:t>
            </w:r>
            <w:r w:rsidR="00192F10" w:rsidRPr="00DB2244">
              <w:rPr>
                <w:rFonts w:ascii="標楷體" w:eastAsia="標楷體" w:hAnsi="標楷體" w:hint="eastAsia"/>
                <w:sz w:val="30"/>
                <w:szCs w:val="30"/>
              </w:rPr>
              <w:t>合作金庫銀行</w:t>
            </w:r>
            <w:r w:rsidR="000902C5" w:rsidRP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D90E93">
              <w:rPr>
                <w:rFonts w:ascii="標楷體" w:eastAsia="標楷體" w:hAnsi="標楷體" w:hint="eastAsia"/>
                <w:sz w:val="30"/>
                <w:szCs w:val="30"/>
              </w:rPr>
              <w:t>自強</w:t>
            </w:r>
            <w:r w:rsidR="00192F10" w:rsidRPr="00DB2244">
              <w:rPr>
                <w:rFonts w:ascii="標楷體" w:eastAsia="標楷體" w:hAnsi="標楷體" w:hint="eastAsia"/>
                <w:sz w:val="30"/>
                <w:szCs w:val="30"/>
              </w:rPr>
              <w:t>分行</w:t>
            </w:r>
            <w:r w:rsidR="000902C5" w:rsidRP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192F10" w:rsidRPr="00DB2244">
              <w:rPr>
                <w:rFonts w:ascii="標楷體" w:eastAsia="標楷體" w:hAnsi="標楷體" w:hint="eastAsia"/>
                <w:sz w:val="30"/>
                <w:szCs w:val="30"/>
              </w:rPr>
              <w:t>帳號:</w:t>
            </w:r>
            <w:r w:rsidR="00D90E93">
              <w:rPr>
                <w:rFonts w:ascii="標楷體" w:eastAsia="標楷體" w:hAnsi="標楷體" w:hint="eastAsia"/>
                <w:sz w:val="30"/>
                <w:szCs w:val="30"/>
              </w:rPr>
              <w:t>5012-717-394221</w:t>
            </w:r>
          </w:p>
          <w:p w:rsidR="00EA1482" w:rsidRDefault="00D90E93" w:rsidP="00D90E93">
            <w:pPr>
              <w:spacing w:line="440" w:lineRule="exact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</w:t>
            </w:r>
            <w:bookmarkStart w:id="0" w:name="_GoBack"/>
            <w:bookmarkEnd w:id="0"/>
            <w:r w:rsidR="00EA1482" w:rsidRPr="00DB2244">
              <w:rPr>
                <w:rFonts w:ascii="標楷體" w:eastAsia="標楷體" w:hAnsi="標楷體" w:hint="eastAsia"/>
                <w:sz w:val="30"/>
                <w:szCs w:val="30"/>
              </w:rPr>
              <w:t>戶</w:t>
            </w:r>
            <w:r w:rsid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EA1482" w:rsidRPr="00DB2244">
              <w:rPr>
                <w:rFonts w:ascii="標楷體" w:eastAsia="標楷體" w:hAnsi="標楷體" w:hint="eastAsia"/>
                <w:sz w:val="30"/>
                <w:szCs w:val="30"/>
              </w:rPr>
              <w:t>名：</w:t>
            </w:r>
            <w:r w:rsidR="00192F10" w:rsidRPr="00DB224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臺北市體育總會太極拳協會</w:t>
            </w:r>
          </w:p>
        </w:tc>
      </w:tr>
    </w:tbl>
    <w:p w:rsidR="00F15E2D" w:rsidRPr="00EA1482" w:rsidRDefault="00420C66" w:rsidP="00E1656A"/>
    <w:sectPr w:rsidR="00F15E2D" w:rsidRPr="00EA1482" w:rsidSect="00C17FA1">
      <w:pgSz w:w="11906" w:h="16838"/>
      <w:pgMar w:top="567" w:right="1286" w:bottom="70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66" w:rsidRDefault="00420C66" w:rsidP="00CD690B">
      <w:r>
        <w:separator/>
      </w:r>
    </w:p>
  </w:endnote>
  <w:endnote w:type="continuationSeparator" w:id="0">
    <w:p w:rsidR="00420C66" w:rsidRDefault="00420C66" w:rsidP="00CD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66" w:rsidRDefault="00420C66" w:rsidP="00CD690B">
      <w:r>
        <w:separator/>
      </w:r>
    </w:p>
  </w:footnote>
  <w:footnote w:type="continuationSeparator" w:id="0">
    <w:p w:rsidR="00420C66" w:rsidRDefault="00420C66" w:rsidP="00CD6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82"/>
    <w:rsid w:val="00057F93"/>
    <w:rsid w:val="000902C5"/>
    <w:rsid w:val="0009434E"/>
    <w:rsid w:val="00141314"/>
    <w:rsid w:val="00192F10"/>
    <w:rsid w:val="001E2467"/>
    <w:rsid w:val="002E1EC6"/>
    <w:rsid w:val="00314F58"/>
    <w:rsid w:val="00380BFB"/>
    <w:rsid w:val="003E2228"/>
    <w:rsid w:val="004052AC"/>
    <w:rsid w:val="00420C66"/>
    <w:rsid w:val="004240CF"/>
    <w:rsid w:val="00477F02"/>
    <w:rsid w:val="004E1B36"/>
    <w:rsid w:val="00552548"/>
    <w:rsid w:val="005A3A20"/>
    <w:rsid w:val="005C128C"/>
    <w:rsid w:val="008B5152"/>
    <w:rsid w:val="008E5D45"/>
    <w:rsid w:val="00954A34"/>
    <w:rsid w:val="009A4C38"/>
    <w:rsid w:val="00A575B7"/>
    <w:rsid w:val="00A70546"/>
    <w:rsid w:val="00A90AB7"/>
    <w:rsid w:val="00AE4B46"/>
    <w:rsid w:val="00B019A4"/>
    <w:rsid w:val="00B10DF4"/>
    <w:rsid w:val="00B60332"/>
    <w:rsid w:val="00B8392B"/>
    <w:rsid w:val="00BE162D"/>
    <w:rsid w:val="00CD690B"/>
    <w:rsid w:val="00D44872"/>
    <w:rsid w:val="00D90E93"/>
    <w:rsid w:val="00DB2244"/>
    <w:rsid w:val="00E1656A"/>
    <w:rsid w:val="00E21F75"/>
    <w:rsid w:val="00EA1482"/>
    <w:rsid w:val="00EB2458"/>
    <w:rsid w:val="00F06914"/>
    <w:rsid w:val="00FA7DCC"/>
    <w:rsid w:val="00FB66AE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A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9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90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A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9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90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12EC-D012-4D78-ABB7-D455FAB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Company>台灣電力公司輸變電工程處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3-11-17T22:47:00Z</cp:lastPrinted>
  <dcterms:created xsi:type="dcterms:W3CDTF">2023-12-11T14:32:00Z</dcterms:created>
  <dcterms:modified xsi:type="dcterms:W3CDTF">2024-01-31T06:08:00Z</dcterms:modified>
</cp:coreProperties>
</file>